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Detailkonzept Publikationsworkflow, Redaktion und Website-Betrieb</w:t>
      </w:r>
    </w:p>
    <w:p>
      <w:pPr/>
      <w:r>
        <w:t>Von der Datei zur verlässlichen öffentlichen Fachseite</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Kernthese</w:t>
      </w:r>
    </w:p>
    <w:p>
      <w:pPr>
        <w:pStyle w:val="ListBullet"/>
      </w:pPr>
      <w:r>
        <w:t>Workflow</w:t>
      </w:r>
    </w:p>
    <w:p>
      <w:pPr>
        <w:pStyle w:val="ListBullet"/>
      </w:pPr>
      <w:r>
        <w:t>Betrieb</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ListBullet"/>
      </w:pPr>
      <w:r>
        <w:t>Langfristige Entwicklungslogik</w:t>
      </w:r>
    </w:p>
    <w:p>
      <w:pPr>
        <w:pStyle w:val="Heading1"/>
      </w:pPr>
      <w:r>
        <w:t>Kernthese</w:t>
      </w:r>
    </w:p>
    <w:p>
      <w:r>
        <w:t>Der Publikationsworkflow entscheidet darüber, ob die Website professionell wirkt. Jede Datei braucht eine klare Strecke von Entwurf über Review, Freigabe, Veröffentlichung, Linkcheck, Archivierung und Aktualisierung.</w:t>
      </w:r>
    </w:p>
    <w:p>
      <w:pPr>
        <w:pStyle w:val="Heading1"/>
      </w:pPr>
      <w:r>
        <w:t>Workflow</w:t>
      </w:r>
    </w:p>
    <w:p>
      <w:r>
        <w:t>Schritte: Inhalt erstellen, Begriffe prüfen, Quellen prüfen, PDF und DOCX erzeugen, HTML-Onlinefassung erstellen, Downloadlinks testen, mobile Ansicht prüfen, CodeX-Anweisung ablegen, Änderungsprotokoll schreiben.</w:t>
      </w:r>
    </w:p>
    <w:p>
      <w:pPr>
        <w:pStyle w:val="Heading1"/>
      </w:pPr>
      <w:r>
        <w:t>Betrieb</w:t>
      </w:r>
    </w:p>
    <w:p>
      <w:r>
        <w:t>Website-Betrieb umfasst Build-Checks, Linkchecks, Downloadchecks, responsive Tabellen, Druckfunktion, SEO, Barrierearmut, Versionsupdates und Entfernung interner Hinweise aus öffentlichen Seiten.</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